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21"/>
        <w:tblW w:w="5867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3604"/>
      </w:tblGrid>
      <w:tr w:rsidR="00647BBE" w:rsidRPr="00EA1A95" w14:paraId="72CDE461" w14:textId="77777777" w:rsidTr="00FC491A">
        <w:trPr>
          <w:trHeight w:val="1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FB51F" w14:textId="77777777" w:rsidR="00647BBE" w:rsidRPr="00F4405E" w:rsidRDefault="00647BBE" w:rsidP="00647BBE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  <w:r w:rsidRPr="00F4405E">
              <w:rPr>
                <w:rFonts w:ascii="ＭＳ 明朝" w:eastAsia="ＭＳ 明朝" w:hAnsi="ＭＳ 明朝" w:cs="ＭＳ Ｐゴシック" w:hint="eastAsia"/>
                <w:b/>
                <w:kern w:val="0"/>
                <w:sz w:val="18"/>
                <w:szCs w:val="18"/>
              </w:rPr>
              <w:t>№</w:t>
            </w: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18"/>
                <w:szCs w:val="18"/>
              </w:rPr>
              <w:t>．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25E0" w14:textId="1DE28624" w:rsidR="002240DF" w:rsidRPr="00EA1A95" w:rsidRDefault="002240DF" w:rsidP="00647BBE">
            <w:pPr>
              <w:widowControl/>
              <w:ind w:right="7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47BBE" w:rsidRPr="00EA1A95" w14:paraId="651386A5" w14:textId="77777777" w:rsidTr="00FC491A">
        <w:trPr>
          <w:trHeight w:val="3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4D8E" w14:textId="77777777" w:rsidR="00647BBE" w:rsidRPr="00F4405E" w:rsidRDefault="00647BBE" w:rsidP="00647BBE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  <w:r w:rsidRPr="00F4405E">
              <w:rPr>
                <w:rFonts w:ascii="ＭＳ 明朝" w:eastAsia="ＭＳ 明朝" w:hAnsi="ＭＳ 明朝" w:cs="ＭＳ Ｐゴシック" w:hint="eastAsia"/>
                <w:b/>
                <w:kern w:val="0"/>
                <w:sz w:val="18"/>
                <w:szCs w:val="18"/>
              </w:rPr>
              <w:t>担当部局/委員会名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2537" w14:textId="222B163E" w:rsidR="00647BBE" w:rsidRPr="00C41AFC" w:rsidRDefault="00647BBE" w:rsidP="00647BBE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</w:tr>
      <w:tr w:rsidR="00647BBE" w:rsidRPr="00EA1A95" w14:paraId="4FE3E1D2" w14:textId="77777777" w:rsidTr="00647BBE">
        <w:trPr>
          <w:trHeight w:val="1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55B6" w14:textId="77777777" w:rsidR="00647BBE" w:rsidRPr="00F4405E" w:rsidRDefault="00647BBE" w:rsidP="00647BBE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18"/>
                <w:szCs w:val="18"/>
              </w:rPr>
            </w:pPr>
            <w:r w:rsidRPr="00F4405E">
              <w:rPr>
                <w:rFonts w:ascii="ＭＳ 明朝" w:eastAsia="ＭＳ 明朝" w:hAnsi="ＭＳ 明朝" w:cs="ＭＳ Ｐゴシック" w:hint="eastAsia"/>
                <w:b/>
                <w:kern w:val="0"/>
                <w:sz w:val="18"/>
                <w:szCs w:val="18"/>
              </w:rPr>
              <w:t>作成者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04ED" w14:textId="7499E76F" w:rsidR="00647BBE" w:rsidRPr="006B1E0A" w:rsidRDefault="00647BBE" w:rsidP="00647B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745B1A70" w14:textId="77777777" w:rsidR="00FD6E1B" w:rsidRPr="00827587" w:rsidRDefault="00076140" w:rsidP="00F43C4E">
      <w:pPr>
        <w:ind w:firstLineChars="100" w:firstLine="281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82758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会議</w:t>
      </w:r>
      <w:r w:rsidR="001B13DC" w:rsidRPr="0082758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録</w:t>
      </w:r>
      <w:r w:rsidR="001B13DC" w:rsidRPr="00827587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/</w:t>
      </w:r>
      <w:r w:rsidRPr="00827587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事業</w:t>
      </w:r>
      <w:r w:rsidRPr="0082758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活動</w:t>
      </w:r>
      <w:r w:rsidR="001B13DC" w:rsidRPr="00827587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報告書</w:t>
      </w:r>
    </w:p>
    <w:p w14:paraId="66124321" w14:textId="77777777" w:rsidR="001B13DC" w:rsidRPr="00827587" w:rsidRDefault="001B13DC" w:rsidP="00F43C4E">
      <w:pPr>
        <w:ind w:firstLineChars="100" w:firstLine="281"/>
        <w:rPr>
          <w:rFonts w:ascii="ＭＳ 明朝" w:eastAsia="ＭＳ 明朝" w:hAnsi="ＭＳ 明朝"/>
          <w:b/>
          <w:strike/>
          <w:color w:val="000000" w:themeColor="text1"/>
          <w:sz w:val="28"/>
          <w:szCs w:val="28"/>
        </w:rPr>
      </w:pPr>
    </w:p>
    <w:tbl>
      <w:tblPr>
        <w:tblpPr w:leftFromText="142" w:rightFromText="142" w:horzAnchor="margin" w:tblpY="1665"/>
        <w:tblW w:w="9880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692"/>
        <w:gridCol w:w="4400"/>
        <w:gridCol w:w="1418"/>
        <w:gridCol w:w="1370"/>
      </w:tblGrid>
      <w:tr w:rsidR="00AF72A9" w:rsidRPr="00AF72A9" w14:paraId="25876240" w14:textId="77777777" w:rsidTr="0023098D">
        <w:trPr>
          <w:trHeight w:val="21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4059" w14:textId="77777777" w:rsidR="00EA1A95" w:rsidRPr="00827587" w:rsidRDefault="00EA1A95" w:rsidP="006F75C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bookmarkStart w:id="0" w:name="_Hlk14274181"/>
            <w:r w:rsidRPr="00827587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会議・研修会等開催名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7DBC" w14:textId="2640C45C" w:rsidR="00EA1A95" w:rsidRPr="00827587" w:rsidRDefault="00EA1A95" w:rsidP="00CD052C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bookmarkEnd w:id="0"/>
      <w:tr w:rsidR="00AF72A9" w:rsidRPr="00AF72A9" w14:paraId="5970987F" w14:textId="77777777" w:rsidTr="0023098D">
        <w:trPr>
          <w:trHeight w:val="22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F9A1" w14:textId="77777777" w:rsidR="006F75CC" w:rsidRPr="00827587" w:rsidRDefault="006F75CC" w:rsidP="006F75C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開催日時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8129" w14:textId="2194B5DE" w:rsidR="006F75CC" w:rsidRPr="00644090" w:rsidRDefault="003668F8" w:rsidP="006F75C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令和</w:t>
            </w:r>
            <w:r w:rsidR="00644090" w:rsidRP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年</w:t>
            </w:r>
            <w:r w:rsidR="00644090" w:rsidRP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月　　</w:t>
            </w:r>
            <w:r w:rsidRP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日</w:t>
            </w:r>
            <w:r w:rsidR="00311971" w:rsidRP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644090" w:rsidRP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311971" w:rsidRP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）　</w:t>
            </w:r>
            <w:r w:rsidR="00644090" w:rsidRP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〇〇</w:t>
            </w:r>
            <w:r w:rsidR="00311971" w:rsidRP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：</w:t>
            </w:r>
            <w:r w:rsidR="00644090" w:rsidRP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〇〇</w:t>
            </w:r>
            <w:r w:rsidR="00311971" w:rsidRP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～</w:t>
            </w:r>
            <w:r w:rsidR="00644090" w:rsidRP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〇〇</w:t>
            </w:r>
            <w:r w:rsidR="00D14DE5" w:rsidRP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：</w:t>
            </w:r>
            <w:r w:rsidR="00644090" w:rsidRP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〇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DC68" w14:textId="77777777" w:rsidR="006F75CC" w:rsidRPr="00827587" w:rsidRDefault="006F75CC" w:rsidP="006F75C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所要時間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6BCF" w14:textId="050283BC" w:rsidR="006F75CC" w:rsidRPr="00827587" w:rsidRDefault="006F75CC" w:rsidP="00575FFF">
            <w:pPr>
              <w:widowControl/>
              <w:ind w:right="18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</w:tr>
      <w:tr w:rsidR="00AF72A9" w:rsidRPr="00AF72A9" w14:paraId="4FBDCC35" w14:textId="77777777" w:rsidTr="00FC491A">
        <w:trPr>
          <w:trHeight w:val="25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3819" w14:textId="77777777" w:rsidR="006F75CC" w:rsidRPr="00827587" w:rsidRDefault="006F75CC" w:rsidP="006F75C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開催場所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E980" w14:textId="4C847C18" w:rsidR="006F75CC" w:rsidRPr="00827587" w:rsidRDefault="006F75CC" w:rsidP="006F75C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2A9" w:rsidRPr="00AF72A9" w14:paraId="441A13BB" w14:textId="77777777" w:rsidTr="0023098D">
        <w:trPr>
          <w:trHeight w:val="1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FFF12" w14:textId="77777777" w:rsidR="006F75CC" w:rsidRPr="00827587" w:rsidRDefault="006F75CC" w:rsidP="006F75C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会議出席者氏名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92C01" w14:textId="1199726C" w:rsidR="00E15487" w:rsidRPr="00827587" w:rsidRDefault="00E15487" w:rsidP="0083501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2A9" w:rsidRPr="00AF72A9" w14:paraId="4074922D" w14:textId="77777777" w:rsidTr="0023098D">
        <w:trPr>
          <w:trHeight w:val="1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C008" w14:textId="77777777" w:rsidR="006F75CC" w:rsidRPr="00827587" w:rsidRDefault="006F75CC" w:rsidP="006F75C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弁当・食事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B73D" w14:textId="5716ACDD" w:rsidR="006F75CC" w:rsidRPr="00827587" w:rsidRDefault="00224B18" w:rsidP="006F75C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無・有　　</w:t>
            </w:r>
            <w:r w:rsidR="0049442B" w:rsidRPr="0082758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理由：</w:t>
            </w:r>
            <w:r w:rsidR="0064409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Pr="0082758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</w:tbl>
    <w:p w14:paraId="53189B4B" w14:textId="77777777" w:rsidR="00EA1A95" w:rsidRPr="00827587" w:rsidRDefault="00EA1A95" w:rsidP="00EA1A95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16"/>
          <w:szCs w:val="16"/>
        </w:rPr>
      </w:pPr>
      <w:r w:rsidRPr="00827587">
        <w:rPr>
          <w:rFonts w:ascii="ＭＳ 明朝" w:eastAsia="ＭＳ 明朝" w:hAnsi="ＭＳ 明朝" w:cs="ＭＳ Ｐゴシック" w:hint="eastAsia"/>
          <w:color w:val="000000" w:themeColor="text1"/>
          <w:kern w:val="0"/>
          <w:sz w:val="16"/>
          <w:szCs w:val="16"/>
        </w:rPr>
        <w:t>＊講習会・研修会・キャラバン等事業実施の際は下記も記入</w:t>
      </w:r>
    </w:p>
    <w:tbl>
      <w:tblPr>
        <w:tblW w:w="9885" w:type="dxa"/>
        <w:tblInd w:w="-5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129"/>
        <w:gridCol w:w="4967"/>
        <w:gridCol w:w="1418"/>
        <w:gridCol w:w="1371"/>
      </w:tblGrid>
      <w:tr w:rsidR="00AF72A9" w:rsidRPr="00AF72A9" w14:paraId="728113F5" w14:textId="77777777" w:rsidTr="0023098D">
        <w:trPr>
          <w:trHeight w:val="1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6901" w14:textId="77777777" w:rsidR="00702A19" w:rsidRPr="00827587" w:rsidRDefault="00702A19" w:rsidP="00702A1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運営スタッフ氏名</w:t>
            </w:r>
          </w:p>
        </w:tc>
        <w:tc>
          <w:tcPr>
            <w:tcW w:w="7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46A0" w14:textId="77777777" w:rsidR="004504C7" w:rsidRPr="00827587" w:rsidRDefault="004504C7" w:rsidP="00702A1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2A9" w:rsidRPr="00AF72A9" w14:paraId="1A00FDCA" w14:textId="77777777" w:rsidTr="0023098D">
        <w:trPr>
          <w:trHeight w:val="40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81CF" w14:textId="77777777" w:rsidR="00702A19" w:rsidRPr="00827587" w:rsidRDefault="00702A19" w:rsidP="00702A1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講師</w:t>
            </w:r>
          </w:p>
        </w:tc>
        <w:tc>
          <w:tcPr>
            <w:tcW w:w="7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B9F1" w14:textId="77777777" w:rsidR="006F2B98" w:rsidRPr="00827587" w:rsidRDefault="00702A19" w:rsidP="001B5D9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氏名：　</w:t>
            </w:r>
            <w:r w:rsidR="00CE11F0" w:rsidRPr="0082758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82758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職種</w:t>
            </w:r>
            <w:r w:rsidR="007312DA" w:rsidRPr="0082758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：</w:t>
            </w:r>
          </w:p>
          <w:p w14:paraId="17C920EE" w14:textId="77777777" w:rsidR="00474215" w:rsidRPr="00827587" w:rsidRDefault="007312DA" w:rsidP="001B5D9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702A19" w:rsidRPr="0082758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</w:t>
            </w:r>
            <w:r w:rsidRPr="0082758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6F75CC" w:rsidRPr="00827587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827587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</w:tr>
      <w:tr w:rsidR="00AF72A9" w:rsidRPr="00AF72A9" w14:paraId="2316C662" w14:textId="77777777" w:rsidTr="0023098D">
        <w:trPr>
          <w:trHeight w:val="8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F21E" w14:textId="77777777" w:rsidR="00702A19" w:rsidRPr="00827587" w:rsidRDefault="00702A19" w:rsidP="00702A1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講義時間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4A88" w14:textId="77777777" w:rsidR="00702A19" w:rsidRPr="00827587" w:rsidRDefault="00702A19" w:rsidP="00702A1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  <w:r w:rsidRPr="0082758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：　　　～　　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10E2" w14:textId="77777777" w:rsidR="00702A19" w:rsidRPr="00827587" w:rsidRDefault="00702A19" w:rsidP="00702A1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所要時間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80E5" w14:textId="77777777" w:rsidR="00702A19" w:rsidRPr="00827587" w:rsidRDefault="00702A19" w:rsidP="00702A1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</w:tr>
      <w:tr w:rsidR="00AF72A9" w:rsidRPr="00AF72A9" w14:paraId="46A32CC4" w14:textId="77777777" w:rsidTr="0023098D">
        <w:trPr>
          <w:trHeight w:val="8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5460" w14:textId="77777777" w:rsidR="006F75CC" w:rsidRPr="00827587" w:rsidRDefault="006F75CC" w:rsidP="00702A1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参加者数</w:t>
            </w:r>
          </w:p>
        </w:tc>
        <w:tc>
          <w:tcPr>
            <w:tcW w:w="7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B840" w14:textId="77777777" w:rsidR="006F75CC" w:rsidRPr="00827587" w:rsidRDefault="00160FB9" w:rsidP="00160FB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会員：　　名</w:t>
            </w:r>
            <w:r w:rsidRPr="00827587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(運営スタッフは除く)、一般：　　名</w:t>
            </w:r>
          </w:p>
        </w:tc>
      </w:tr>
    </w:tbl>
    <w:p w14:paraId="7CF939E9" w14:textId="1E2BDC45" w:rsidR="004504C7" w:rsidRPr="00827587" w:rsidRDefault="004504C7" w:rsidP="004504C7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16"/>
          <w:szCs w:val="16"/>
        </w:rPr>
      </w:pPr>
      <w:r w:rsidRPr="00827587">
        <w:rPr>
          <w:rFonts w:ascii="ＭＳ 明朝" w:eastAsia="ＭＳ 明朝" w:hAnsi="ＭＳ 明朝" w:cs="ＭＳ Ｐゴシック" w:hint="eastAsia"/>
          <w:color w:val="000000" w:themeColor="text1"/>
          <w:kern w:val="0"/>
          <w:sz w:val="16"/>
          <w:szCs w:val="16"/>
        </w:rPr>
        <w:t>＊主催者が</w:t>
      </w:r>
      <w:r w:rsidRPr="00827587">
        <w:rPr>
          <w:rFonts w:ascii="ＭＳ 明朝" w:eastAsia="ＭＳ 明朝" w:hAnsi="ＭＳ 明朝" w:cs="ＭＳ Ｐゴシック"/>
          <w:color w:val="000000" w:themeColor="text1"/>
          <w:kern w:val="0"/>
          <w:sz w:val="16"/>
          <w:szCs w:val="16"/>
        </w:rPr>
        <w:t>当士会で</w:t>
      </w:r>
      <w:r w:rsidRPr="00827587">
        <w:rPr>
          <w:rFonts w:ascii="ＭＳ 明朝" w:eastAsia="ＭＳ 明朝" w:hAnsi="ＭＳ 明朝" w:cs="ＭＳ Ｐゴシック" w:hint="eastAsia"/>
          <w:color w:val="000000" w:themeColor="text1"/>
          <w:kern w:val="0"/>
          <w:sz w:val="16"/>
          <w:szCs w:val="16"/>
        </w:rPr>
        <w:t>ない</w:t>
      </w:r>
      <w:r w:rsidRPr="00827587">
        <w:rPr>
          <w:rFonts w:ascii="ＭＳ 明朝" w:eastAsia="ＭＳ 明朝" w:hAnsi="ＭＳ 明朝" w:cs="ＭＳ Ｐゴシック"/>
          <w:color w:val="000000" w:themeColor="text1"/>
          <w:kern w:val="0"/>
          <w:sz w:val="16"/>
          <w:szCs w:val="16"/>
        </w:rPr>
        <w:t>場合</w:t>
      </w:r>
      <w:r w:rsidRPr="00827587">
        <w:rPr>
          <w:rFonts w:ascii="ＭＳ 明朝" w:eastAsia="ＭＳ 明朝" w:hAnsi="ＭＳ 明朝" w:cs="ＭＳ Ｐゴシック" w:hint="eastAsia"/>
          <w:color w:val="000000" w:themeColor="text1"/>
          <w:kern w:val="0"/>
          <w:sz w:val="16"/>
          <w:szCs w:val="16"/>
        </w:rPr>
        <w:t>は下記も記入</w:t>
      </w:r>
    </w:p>
    <w:tbl>
      <w:tblPr>
        <w:tblpPr w:leftFromText="142" w:rightFromText="142" w:vertAnchor="text" w:horzAnchor="margin" w:tblpY="88"/>
        <w:tblW w:w="97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3559"/>
        <w:gridCol w:w="1139"/>
        <w:gridCol w:w="1567"/>
        <w:gridCol w:w="996"/>
        <w:gridCol w:w="1526"/>
      </w:tblGrid>
      <w:tr w:rsidR="00AF72A9" w:rsidRPr="00AF72A9" w14:paraId="1ADD3E26" w14:textId="77777777" w:rsidTr="00AF77BB">
        <w:trPr>
          <w:trHeight w:val="2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9044" w14:textId="6D0F342E" w:rsidR="00AF77BB" w:rsidRPr="00827587" w:rsidRDefault="00AF77BB" w:rsidP="00AF77B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謝金負担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347B" w14:textId="5BC3E069" w:rsidR="00AF77BB" w:rsidRPr="00827587" w:rsidRDefault="00AF77BB" w:rsidP="00AF77BB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Cs/>
                <w:color w:val="000000" w:themeColor="text1"/>
                <w:kern w:val="0"/>
                <w:sz w:val="18"/>
                <w:szCs w:val="18"/>
              </w:rPr>
              <w:t>当士会・主催者（　　　　　　円）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019DF" w14:textId="77777777" w:rsidR="00AF77BB" w:rsidRPr="00827587" w:rsidRDefault="00AF77BB" w:rsidP="00AF77B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交通費負担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D30F1" w14:textId="77777777" w:rsidR="00AF77BB" w:rsidRPr="00827587" w:rsidRDefault="00AF77BB" w:rsidP="00AF77BB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Cs/>
                <w:color w:val="000000" w:themeColor="text1"/>
                <w:kern w:val="0"/>
                <w:sz w:val="18"/>
                <w:szCs w:val="18"/>
              </w:rPr>
              <w:t>当士会・主催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B587A" w14:textId="77777777" w:rsidR="00AF77BB" w:rsidRPr="00827587" w:rsidRDefault="00AF77BB" w:rsidP="00AF77B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弁当負担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E32BD" w14:textId="77777777" w:rsidR="00AF77BB" w:rsidRPr="00827587" w:rsidRDefault="00AF77BB" w:rsidP="00AF77BB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 w:themeColor="text1"/>
                <w:kern w:val="0"/>
                <w:sz w:val="18"/>
                <w:szCs w:val="18"/>
              </w:rPr>
            </w:pPr>
            <w:r w:rsidRPr="00827587">
              <w:rPr>
                <w:rFonts w:ascii="ＭＳ 明朝" w:eastAsia="ＭＳ 明朝" w:hAnsi="ＭＳ 明朝" w:cs="ＭＳ Ｐゴシック" w:hint="eastAsia"/>
                <w:bCs/>
                <w:color w:val="000000" w:themeColor="text1"/>
                <w:kern w:val="0"/>
                <w:sz w:val="18"/>
                <w:szCs w:val="18"/>
              </w:rPr>
              <w:t>当士会・主催者</w:t>
            </w:r>
          </w:p>
        </w:tc>
      </w:tr>
    </w:tbl>
    <w:p w14:paraId="34A60834" w14:textId="3CA983F1" w:rsidR="00557D61" w:rsidRPr="00827587" w:rsidRDefault="00557D61" w:rsidP="00EA1A95">
      <w:pPr>
        <w:jc w:val="left"/>
        <w:rPr>
          <w:rFonts w:ascii="ＭＳ 明朝" w:eastAsia="ＭＳ 明朝" w:hAnsi="ＭＳ 明朝"/>
          <w:b/>
          <w:color w:val="000000" w:themeColor="text1"/>
          <w:sz w:val="18"/>
          <w:szCs w:val="18"/>
        </w:rPr>
      </w:pPr>
    </w:p>
    <w:p w14:paraId="609588E8" w14:textId="77777777" w:rsidR="00160FB9" w:rsidRPr="00827587" w:rsidRDefault="00160FB9" w:rsidP="00EA1A95">
      <w:pPr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827587">
        <w:rPr>
          <w:rFonts w:ascii="ＭＳ 明朝" w:eastAsia="ＭＳ 明朝" w:hAnsi="ＭＳ 明朝" w:hint="eastAsia"/>
          <w:b/>
          <w:color w:val="000000" w:themeColor="text1"/>
          <w:sz w:val="18"/>
          <w:szCs w:val="18"/>
        </w:rPr>
        <w:t>＊講習会・研修会・会議内容（決議・報告・検討事項等）</w:t>
      </w:r>
    </w:p>
    <w:p w14:paraId="3063D0E9" w14:textId="7656FA4E" w:rsidR="007B0A4B" w:rsidRDefault="007B0A4B" w:rsidP="00CD052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7B0A4B" w:rsidSect="00EA1A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0226" w14:textId="77777777" w:rsidR="000515B5" w:rsidRDefault="000515B5" w:rsidP="00000C53">
      <w:r>
        <w:separator/>
      </w:r>
    </w:p>
  </w:endnote>
  <w:endnote w:type="continuationSeparator" w:id="0">
    <w:p w14:paraId="281F6070" w14:textId="77777777" w:rsidR="000515B5" w:rsidRDefault="000515B5" w:rsidP="0000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327C" w14:textId="77777777" w:rsidR="000515B5" w:rsidRDefault="000515B5" w:rsidP="00000C53">
      <w:r>
        <w:separator/>
      </w:r>
    </w:p>
  </w:footnote>
  <w:footnote w:type="continuationSeparator" w:id="0">
    <w:p w14:paraId="13CD8BBE" w14:textId="77777777" w:rsidR="000515B5" w:rsidRDefault="000515B5" w:rsidP="0000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AEA"/>
    <w:multiLevelType w:val="hybridMultilevel"/>
    <w:tmpl w:val="A1D4C3FA"/>
    <w:lvl w:ilvl="0" w:tplc="310039B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A327714">
      <w:start w:val="2"/>
      <w:numFmt w:val="decimal"/>
      <w:lvlText w:val="%2．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1367A3E"/>
    <w:multiLevelType w:val="hybridMultilevel"/>
    <w:tmpl w:val="1F905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AE4F998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1C443BE"/>
    <w:multiLevelType w:val="hybridMultilevel"/>
    <w:tmpl w:val="03C88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20424"/>
    <w:multiLevelType w:val="hybridMultilevel"/>
    <w:tmpl w:val="32987CD8"/>
    <w:lvl w:ilvl="0" w:tplc="4BAA0CE6">
      <w:start w:val="1"/>
      <w:numFmt w:val="decimal"/>
      <w:lvlText w:val="%1）"/>
      <w:lvlJc w:val="left"/>
      <w:pPr>
        <w:ind w:left="2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0" w:hanging="420"/>
      </w:pPr>
    </w:lvl>
    <w:lvl w:ilvl="3" w:tplc="0409000F" w:tentative="1">
      <w:start w:val="1"/>
      <w:numFmt w:val="decimal"/>
      <w:lvlText w:val="%4."/>
      <w:lvlJc w:val="left"/>
      <w:pPr>
        <w:ind w:left="3460" w:hanging="420"/>
      </w:pPr>
    </w:lvl>
    <w:lvl w:ilvl="4" w:tplc="04090017" w:tentative="1">
      <w:start w:val="1"/>
      <w:numFmt w:val="aiueoFullWidth"/>
      <w:lvlText w:val="(%5)"/>
      <w:lvlJc w:val="left"/>
      <w:pPr>
        <w:ind w:left="3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0" w:hanging="420"/>
      </w:pPr>
    </w:lvl>
    <w:lvl w:ilvl="6" w:tplc="0409000F" w:tentative="1">
      <w:start w:val="1"/>
      <w:numFmt w:val="decimal"/>
      <w:lvlText w:val="%7."/>
      <w:lvlJc w:val="left"/>
      <w:pPr>
        <w:ind w:left="4720" w:hanging="420"/>
      </w:pPr>
    </w:lvl>
    <w:lvl w:ilvl="7" w:tplc="04090017" w:tentative="1">
      <w:start w:val="1"/>
      <w:numFmt w:val="aiueoFullWidth"/>
      <w:lvlText w:val="(%8)"/>
      <w:lvlJc w:val="left"/>
      <w:pPr>
        <w:ind w:left="5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20"/>
      </w:pPr>
    </w:lvl>
  </w:abstractNum>
  <w:abstractNum w:abstractNumId="4" w15:restartNumberingAfterBreak="0">
    <w:nsid w:val="1B9E2A2B"/>
    <w:multiLevelType w:val="hybridMultilevel"/>
    <w:tmpl w:val="F8C6608E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1C3B3337"/>
    <w:multiLevelType w:val="hybridMultilevel"/>
    <w:tmpl w:val="E0B2A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4D5B21"/>
    <w:multiLevelType w:val="hybridMultilevel"/>
    <w:tmpl w:val="D562C1D6"/>
    <w:lvl w:ilvl="0" w:tplc="273E031E">
      <w:start w:val="7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CA4693E"/>
    <w:multiLevelType w:val="hybridMultilevel"/>
    <w:tmpl w:val="6EB825C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D564FC9C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8" w15:restartNumberingAfterBreak="0">
    <w:nsid w:val="26CB03C9"/>
    <w:multiLevelType w:val="hybridMultilevel"/>
    <w:tmpl w:val="DAFEE87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6176A"/>
    <w:multiLevelType w:val="hybridMultilevel"/>
    <w:tmpl w:val="25E65836"/>
    <w:lvl w:ilvl="0" w:tplc="1AA6C58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597700"/>
    <w:multiLevelType w:val="hybridMultilevel"/>
    <w:tmpl w:val="2FCACD8E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1" w15:restartNumberingAfterBreak="0">
    <w:nsid w:val="34F30C78"/>
    <w:multiLevelType w:val="hybridMultilevel"/>
    <w:tmpl w:val="F32C8782"/>
    <w:lvl w:ilvl="0" w:tplc="ACC0C798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490165F"/>
    <w:multiLevelType w:val="hybridMultilevel"/>
    <w:tmpl w:val="455E7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5E4D0F"/>
    <w:multiLevelType w:val="hybridMultilevel"/>
    <w:tmpl w:val="FC5C08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BE452B"/>
    <w:multiLevelType w:val="hybridMultilevel"/>
    <w:tmpl w:val="894244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EF55F3"/>
    <w:multiLevelType w:val="hybridMultilevel"/>
    <w:tmpl w:val="3274DDD8"/>
    <w:lvl w:ilvl="0" w:tplc="5624F54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41746E2"/>
    <w:multiLevelType w:val="hybridMultilevel"/>
    <w:tmpl w:val="A7248DB6"/>
    <w:lvl w:ilvl="0" w:tplc="08F2A4FA">
      <w:start w:val="1"/>
      <w:numFmt w:val="decimal"/>
      <w:lvlText w:val="(%1)"/>
      <w:lvlJc w:val="left"/>
      <w:pPr>
        <w:ind w:left="1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5" w:hanging="420"/>
      </w:pPr>
    </w:lvl>
    <w:lvl w:ilvl="3" w:tplc="0409000F" w:tentative="1">
      <w:start w:val="1"/>
      <w:numFmt w:val="decimal"/>
      <w:lvlText w:val="%4."/>
      <w:lvlJc w:val="left"/>
      <w:pPr>
        <w:ind w:left="3235" w:hanging="420"/>
      </w:pPr>
    </w:lvl>
    <w:lvl w:ilvl="4" w:tplc="04090017" w:tentative="1">
      <w:start w:val="1"/>
      <w:numFmt w:val="aiueoFullWidth"/>
      <w:lvlText w:val="(%5)"/>
      <w:lvlJc w:val="left"/>
      <w:pPr>
        <w:ind w:left="3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5" w:hanging="420"/>
      </w:pPr>
    </w:lvl>
    <w:lvl w:ilvl="6" w:tplc="0409000F" w:tentative="1">
      <w:start w:val="1"/>
      <w:numFmt w:val="decimal"/>
      <w:lvlText w:val="%7."/>
      <w:lvlJc w:val="left"/>
      <w:pPr>
        <w:ind w:left="4495" w:hanging="420"/>
      </w:pPr>
    </w:lvl>
    <w:lvl w:ilvl="7" w:tplc="04090017" w:tentative="1">
      <w:start w:val="1"/>
      <w:numFmt w:val="aiueoFullWidth"/>
      <w:lvlText w:val="(%8)"/>
      <w:lvlJc w:val="left"/>
      <w:pPr>
        <w:ind w:left="4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5" w:hanging="420"/>
      </w:pPr>
    </w:lvl>
  </w:abstractNum>
  <w:abstractNum w:abstractNumId="17" w15:restartNumberingAfterBreak="0">
    <w:nsid w:val="5A391736"/>
    <w:multiLevelType w:val="hybridMultilevel"/>
    <w:tmpl w:val="6FDA5C16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5DC6431A"/>
    <w:multiLevelType w:val="hybridMultilevel"/>
    <w:tmpl w:val="13BA35E8"/>
    <w:lvl w:ilvl="0" w:tplc="0409000F">
      <w:start w:val="1"/>
      <w:numFmt w:val="decimal"/>
      <w:lvlText w:val="%1."/>
      <w:lvlJc w:val="left"/>
      <w:pPr>
        <w:ind w:left="2080" w:hanging="420"/>
      </w:pPr>
    </w:lvl>
    <w:lvl w:ilvl="1" w:tplc="04090017">
      <w:start w:val="1"/>
      <w:numFmt w:val="aiueoFullWidth"/>
      <w:lvlText w:val="(%2)"/>
      <w:lvlJc w:val="left"/>
      <w:pPr>
        <w:ind w:left="2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0" w:hanging="420"/>
      </w:pPr>
    </w:lvl>
    <w:lvl w:ilvl="3" w:tplc="0409000F" w:tentative="1">
      <w:start w:val="1"/>
      <w:numFmt w:val="decimal"/>
      <w:lvlText w:val="%4."/>
      <w:lvlJc w:val="left"/>
      <w:pPr>
        <w:ind w:left="3340" w:hanging="420"/>
      </w:pPr>
    </w:lvl>
    <w:lvl w:ilvl="4" w:tplc="04090017" w:tentative="1">
      <w:start w:val="1"/>
      <w:numFmt w:val="aiueoFullWidth"/>
      <w:lvlText w:val="(%5)"/>
      <w:lvlJc w:val="left"/>
      <w:pPr>
        <w:ind w:left="3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0" w:hanging="420"/>
      </w:pPr>
    </w:lvl>
    <w:lvl w:ilvl="6" w:tplc="0409000F" w:tentative="1">
      <w:start w:val="1"/>
      <w:numFmt w:val="decimal"/>
      <w:lvlText w:val="%7."/>
      <w:lvlJc w:val="left"/>
      <w:pPr>
        <w:ind w:left="4600" w:hanging="420"/>
      </w:pPr>
    </w:lvl>
    <w:lvl w:ilvl="7" w:tplc="04090017" w:tentative="1">
      <w:start w:val="1"/>
      <w:numFmt w:val="aiueoFullWidth"/>
      <w:lvlText w:val="(%8)"/>
      <w:lvlJc w:val="left"/>
      <w:pPr>
        <w:ind w:left="5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0" w:hanging="420"/>
      </w:pPr>
    </w:lvl>
  </w:abstractNum>
  <w:abstractNum w:abstractNumId="19" w15:restartNumberingAfterBreak="0">
    <w:nsid w:val="60A306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13C16C8"/>
    <w:multiLevelType w:val="hybridMultilevel"/>
    <w:tmpl w:val="43625664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1" w15:restartNumberingAfterBreak="0">
    <w:nsid w:val="678E05B0"/>
    <w:multiLevelType w:val="hybridMultilevel"/>
    <w:tmpl w:val="6A26B5CC"/>
    <w:lvl w:ilvl="0" w:tplc="28385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057443"/>
    <w:multiLevelType w:val="hybridMultilevel"/>
    <w:tmpl w:val="1D2EDB2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C70207"/>
    <w:multiLevelType w:val="multilevel"/>
    <w:tmpl w:val="1194C2D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44D7A0B"/>
    <w:multiLevelType w:val="hybridMultilevel"/>
    <w:tmpl w:val="D0783AEC"/>
    <w:lvl w:ilvl="0" w:tplc="554E1D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23"/>
  </w:num>
  <w:num w:numId="5">
    <w:abstractNumId w:val="7"/>
  </w:num>
  <w:num w:numId="6">
    <w:abstractNumId w:val="11"/>
  </w:num>
  <w:num w:numId="7">
    <w:abstractNumId w:val="1"/>
  </w:num>
  <w:num w:numId="8">
    <w:abstractNumId w:val="17"/>
  </w:num>
  <w:num w:numId="9">
    <w:abstractNumId w:val="15"/>
  </w:num>
  <w:num w:numId="10">
    <w:abstractNumId w:val="5"/>
  </w:num>
  <w:num w:numId="11">
    <w:abstractNumId w:val="13"/>
  </w:num>
  <w:num w:numId="12">
    <w:abstractNumId w:val="0"/>
  </w:num>
  <w:num w:numId="13">
    <w:abstractNumId w:val="18"/>
  </w:num>
  <w:num w:numId="14">
    <w:abstractNumId w:val="16"/>
  </w:num>
  <w:num w:numId="15">
    <w:abstractNumId w:val="6"/>
  </w:num>
  <w:num w:numId="16">
    <w:abstractNumId w:val="3"/>
  </w:num>
  <w:num w:numId="17">
    <w:abstractNumId w:val="4"/>
  </w:num>
  <w:num w:numId="18">
    <w:abstractNumId w:val="9"/>
  </w:num>
  <w:num w:numId="19">
    <w:abstractNumId w:val="20"/>
  </w:num>
  <w:num w:numId="20">
    <w:abstractNumId w:val="10"/>
  </w:num>
  <w:num w:numId="21">
    <w:abstractNumId w:val="12"/>
  </w:num>
  <w:num w:numId="22">
    <w:abstractNumId w:val="2"/>
  </w:num>
  <w:num w:numId="23">
    <w:abstractNumId w:val="22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95"/>
    <w:rsid w:val="00000C53"/>
    <w:rsid w:val="000176C9"/>
    <w:rsid w:val="000515B5"/>
    <w:rsid w:val="00056E65"/>
    <w:rsid w:val="00076140"/>
    <w:rsid w:val="00091D63"/>
    <w:rsid w:val="000B7EBB"/>
    <w:rsid w:val="000C6673"/>
    <w:rsid w:val="000C7750"/>
    <w:rsid w:val="000E4897"/>
    <w:rsid w:val="0011030E"/>
    <w:rsid w:val="00117807"/>
    <w:rsid w:val="00132B63"/>
    <w:rsid w:val="00134804"/>
    <w:rsid w:val="001416F4"/>
    <w:rsid w:val="001432B5"/>
    <w:rsid w:val="00150030"/>
    <w:rsid w:val="001538C5"/>
    <w:rsid w:val="001542AE"/>
    <w:rsid w:val="00160306"/>
    <w:rsid w:val="00160FB9"/>
    <w:rsid w:val="001677E7"/>
    <w:rsid w:val="00191A6F"/>
    <w:rsid w:val="001922DB"/>
    <w:rsid w:val="00195B86"/>
    <w:rsid w:val="001B13DC"/>
    <w:rsid w:val="001B4536"/>
    <w:rsid w:val="001B5D95"/>
    <w:rsid w:val="001C122E"/>
    <w:rsid w:val="001C1945"/>
    <w:rsid w:val="001D3A55"/>
    <w:rsid w:val="001D525E"/>
    <w:rsid w:val="001E467C"/>
    <w:rsid w:val="001E754A"/>
    <w:rsid w:val="001F2459"/>
    <w:rsid w:val="001F7EFA"/>
    <w:rsid w:val="0022317D"/>
    <w:rsid w:val="002240DF"/>
    <w:rsid w:val="00224B18"/>
    <w:rsid w:val="002301DF"/>
    <w:rsid w:val="0023098D"/>
    <w:rsid w:val="00232DF6"/>
    <w:rsid w:val="002371FB"/>
    <w:rsid w:val="00243B02"/>
    <w:rsid w:val="0026142B"/>
    <w:rsid w:val="00263F35"/>
    <w:rsid w:val="00265CE5"/>
    <w:rsid w:val="00280854"/>
    <w:rsid w:val="002879D3"/>
    <w:rsid w:val="002A26C1"/>
    <w:rsid w:val="002A54D5"/>
    <w:rsid w:val="002A5FBD"/>
    <w:rsid w:val="002A796C"/>
    <w:rsid w:val="002C1ED0"/>
    <w:rsid w:val="002C6DE7"/>
    <w:rsid w:val="002C7D4E"/>
    <w:rsid w:val="002D3702"/>
    <w:rsid w:val="003106E4"/>
    <w:rsid w:val="00311971"/>
    <w:rsid w:val="003153D2"/>
    <w:rsid w:val="00320A7D"/>
    <w:rsid w:val="00323E32"/>
    <w:rsid w:val="00324E7D"/>
    <w:rsid w:val="003345AA"/>
    <w:rsid w:val="0034023D"/>
    <w:rsid w:val="003415AC"/>
    <w:rsid w:val="003668F8"/>
    <w:rsid w:val="00370165"/>
    <w:rsid w:val="0037267D"/>
    <w:rsid w:val="003743A7"/>
    <w:rsid w:val="00387A79"/>
    <w:rsid w:val="00390056"/>
    <w:rsid w:val="0039440A"/>
    <w:rsid w:val="003A11B6"/>
    <w:rsid w:val="003B0A4D"/>
    <w:rsid w:val="003B49E6"/>
    <w:rsid w:val="003B61F7"/>
    <w:rsid w:val="003B6A0F"/>
    <w:rsid w:val="003C7F44"/>
    <w:rsid w:val="003D4F8D"/>
    <w:rsid w:val="003D652A"/>
    <w:rsid w:val="003E3751"/>
    <w:rsid w:val="003E454E"/>
    <w:rsid w:val="003E7B4B"/>
    <w:rsid w:val="003F08E1"/>
    <w:rsid w:val="003F3AF6"/>
    <w:rsid w:val="00407009"/>
    <w:rsid w:val="00422C65"/>
    <w:rsid w:val="004331D5"/>
    <w:rsid w:val="0044662E"/>
    <w:rsid w:val="0044681B"/>
    <w:rsid w:val="00446BAC"/>
    <w:rsid w:val="004504C7"/>
    <w:rsid w:val="00451E82"/>
    <w:rsid w:val="00461844"/>
    <w:rsid w:val="0047042E"/>
    <w:rsid w:val="00474215"/>
    <w:rsid w:val="00485A15"/>
    <w:rsid w:val="0049007B"/>
    <w:rsid w:val="0049442B"/>
    <w:rsid w:val="00495BB9"/>
    <w:rsid w:val="0049699D"/>
    <w:rsid w:val="004A4D5A"/>
    <w:rsid w:val="004A59B5"/>
    <w:rsid w:val="004C068E"/>
    <w:rsid w:val="004C3DD7"/>
    <w:rsid w:val="004E612C"/>
    <w:rsid w:val="004F4339"/>
    <w:rsid w:val="00504F81"/>
    <w:rsid w:val="005059C0"/>
    <w:rsid w:val="005216D2"/>
    <w:rsid w:val="00522B49"/>
    <w:rsid w:val="005262C9"/>
    <w:rsid w:val="00531D58"/>
    <w:rsid w:val="00534301"/>
    <w:rsid w:val="0053649E"/>
    <w:rsid w:val="00542339"/>
    <w:rsid w:val="00545F7B"/>
    <w:rsid w:val="00554A3F"/>
    <w:rsid w:val="00557D61"/>
    <w:rsid w:val="0057001C"/>
    <w:rsid w:val="00572F84"/>
    <w:rsid w:val="00575FFF"/>
    <w:rsid w:val="005B0352"/>
    <w:rsid w:val="005C15DA"/>
    <w:rsid w:val="005E7A2D"/>
    <w:rsid w:val="005F409F"/>
    <w:rsid w:val="0060473B"/>
    <w:rsid w:val="00632707"/>
    <w:rsid w:val="006328BE"/>
    <w:rsid w:val="00633AC4"/>
    <w:rsid w:val="006378AC"/>
    <w:rsid w:val="00644090"/>
    <w:rsid w:val="00647BBE"/>
    <w:rsid w:val="00655301"/>
    <w:rsid w:val="00661DC8"/>
    <w:rsid w:val="00674ABE"/>
    <w:rsid w:val="006920A8"/>
    <w:rsid w:val="006A6BB3"/>
    <w:rsid w:val="006B1E0A"/>
    <w:rsid w:val="006B7D1E"/>
    <w:rsid w:val="006C59B6"/>
    <w:rsid w:val="006D331A"/>
    <w:rsid w:val="006D3891"/>
    <w:rsid w:val="006F2B98"/>
    <w:rsid w:val="006F75CC"/>
    <w:rsid w:val="007012BF"/>
    <w:rsid w:val="00702A19"/>
    <w:rsid w:val="00704779"/>
    <w:rsid w:val="0071036E"/>
    <w:rsid w:val="00714E89"/>
    <w:rsid w:val="007306B4"/>
    <w:rsid w:val="007312DA"/>
    <w:rsid w:val="00742C29"/>
    <w:rsid w:val="00743D32"/>
    <w:rsid w:val="00746B4F"/>
    <w:rsid w:val="0075678B"/>
    <w:rsid w:val="00782261"/>
    <w:rsid w:val="00784EE8"/>
    <w:rsid w:val="00786FDC"/>
    <w:rsid w:val="00787B96"/>
    <w:rsid w:val="007A78C5"/>
    <w:rsid w:val="007B0A4B"/>
    <w:rsid w:val="007C421F"/>
    <w:rsid w:val="007C4FF1"/>
    <w:rsid w:val="007D1C68"/>
    <w:rsid w:val="007D2A44"/>
    <w:rsid w:val="007E4D0B"/>
    <w:rsid w:val="007F41F2"/>
    <w:rsid w:val="00810B90"/>
    <w:rsid w:val="008274BD"/>
    <w:rsid w:val="00827587"/>
    <w:rsid w:val="008323C9"/>
    <w:rsid w:val="00834BBB"/>
    <w:rsid w:val="00835014"/>
    <w:rsid w:val="00841E13"/>
    <w:rsid w:val="0085537D"/>
    <w:rsid w:val="00867226"/>
    <w:rsid w:val="008672FD"/>
    <w:rsid w:val="00897D72"/>
    <w:rsid w:val="008B537E"/>
    <w:rsid w:val="008C10B5"/>
    <w:rsid w:val="008D4E2A"/>
    <w:rsid w:val="008E11FF"/>
    <w:rsid w:val="008E7084"/>
    <w:rsid w:val="008F1D38"/>
    <w:rsid w:val="008F5119"/>
    <w:rsid w:val="008F7196"/>
    <w:rsid w:val="00903092"/>
    <w:rsid w:val="0091477A"/>
    <w:rsid w:val="009303C3"/>
    <w:rsid w:val="0097547F"/>
    <w:rsid w:val="009757A0"/>
    <w:rsid w:val="0098776D"/>
    <w:rsid w:val="009A1AA4"/>
    <w:rsid w:val="009A6544"/>
    <w:rsid w:val="009B1E6B"/>
    <w:rsid w:val="009B6950"/>
    <w:rsid w:val="009C7CD0"/>
    <w:rsid w:val="009D5741"/>
    <w:rsid w:val="009E3FAE"/>
    <w:rsid w:val="009F4A59"/>
    <w:rsid w:val="00A375A9"/>
    <w:rsid w:val="00A46AB9"/>
    <w:rsid w:val="00A5390C"/>
    <w:rsid w:val="00A85450"/>
    <w:rsid w:val="00A87487"/>
    <w:rsid w:val="00A87F91"/>
    <w:rsid w:val="00AD02B0"/>
    <w:rsid w:val="00AD4FA7"/>
    <w:rsid w:val="00AE11C4"/>
    <w:rsid w:val="00AE5D4C"/>
    <w:rsid w:val="00AE684C"/>
    <w:rsid w:val="00AE7FF5"/>
    <w:rsid w:val="00AF2A8B"/>
    <w:rsid w:val="00AF509D"/>
    <w:rsid w:val="00AF72A9"/>
    <w:rsid w:val="00AF77BB"/>
    <w:rsid w:val="00B11C24"/>
    <w:rsid w:val="00B17127"/>
    <w:rsid w:val="00B200E4"/>
    <w:rsid w:val="00B22818"/>
    <w:rsid w:val="00B25128"/>
    <w:rsid w:val="00B2616A"/>
    <w:rsid w:val="00B31926"/>
    <w:rsid w:val="00B56120"/>
    <w:rsid w:val="00B71550"/>
    <w:rsid w:val="00B85621"/>
    <w:rsid w:val="00B92B3C"/>
    <w:rsid w:val="00B979D7"/>
    <w:rsid w:val="00BA185D"/>
    <w:rsid w:val="00BB1868"/>
    <w:rsid w:val="00BD42CC"/>
    <w:rsid w:val="00BE62FF"/>
    <w:rsid w:val="00BF34C5"/>
    <w:rsid w:val="00C029E6"/>
    <w:rsid w:val="00C06338"/>
    <w:rsid w:val="00C10912"/>
    <w:rsid w:val="00C1344B"/>
    <w:rsid w:val="00C34E6D"/>
    <w:rsid w:val="00C41083"/>
    <w:rsid w:val="00C41AFC"/>
    <w:rsid w:val="00C614A3"/>
    <w:rsid w:val="00C77F65"/>
    <w:rsid w:val="00C81ED4"/>
    <w:rsid w:val="00C81F24"/>
    <w:rsid w:val="00C95AC7"/>
    <w:rsid w:val="00C95E47"/>
    <w:rsid w:val="00CC17C0"/>
    <w:rsid w:val="00CC1D4E"/>
    <w:rsid w:val="00CC1FB2"/>
    <w:rsid w:val="00CC7C08"/>
    <w:rsid w:val="00CD052C"/>
    <w:rsid w:val="00CD0E91"/>
    <w:rsid w:val="00CE11F0"/>
    <w:rsid w:val="00CE4B8B"/>
    <w:rsid w:val="00CF4340"/>
    <w:rsid w:val="00CF51E4"/>
    <w:rsid w:val="00CF6EF2"/>
    <w:rsid w:val="00D03B13"/>
    <w:rsid w:val="00D14DE5"/>
    <w:rsid w:val="00D16AA2"/>
    <w:rsid w:val="00D526D7"/>
    <w:rsid w:val="00D65D3E"/>
    <w:rsid w:val="00D74A60"/>
    <w:rsid w:val="00D77526"/>
    <w:rsid w:val="00DB01B9"/>
    <w:rsid w:val="00DB0336"/>
    <w:rsid w:val="00DC0BED"/>
    <w:rsid w:val="00DD1B3C"/>
    <w:rsid w:val="00DD385D"/>
    <w:rsid w:val="00DD722C"/>
    <w:rsid w:val="00DE04B9"/>
    <w:rsid w:val="00DE263C"/>
    <w:rsid w:val="00DF0326"/>
    <w:rsid w:val="00DF3356"/>
    <w:rsid w:val="00E1372C"/>
    <w:rsid w:val="00E15487"/>
    <w:rsid w:val="00E25D4D"/>
    <w:rsid w:val="00E325BA"/>
    <w:rsid w:val="00E636E0"/>
    <w:rsid w:val="00E647FF"/>
    <w:rsid w:val="00E73A34"/>
    <w:rsid w:val="00E84F67"/>
    <w:rsid w:val="00E87071"/>
    <w:rsid w:val="00E919E7"/>
    <w:rsid w:val="00E93F44"/>
    <w:rsid w:val="00E94418"/>
    <w:rsid w:val="00EA13ED"/>
    <w:rsid w:val="00EA1A95"/>
    <w:rsid w:val="00EB50ED"/>
    <w:rsid w:val="00ED2E3C"/>
    <w:rsid w:val="00ED4A84"/>
    <w:rsid w:val="00EF5712"/>
    <w:rsid w:val="00EF5890"/>
    <w:rsid w:val="00F215C4"/>
    <w:rsid w:val="00F26A53"/>
    <w:rsid w:val="00F42244"/>
    <w:rsid w:val="00F43C4E"/>
    <w:rsid w:val="00F4405E"/>
    <w:rsid w:val="00F54823"/>
    <w:rsid w:val="00F604B8"/>
    <w:rsid w:val="00F65C07"/>
    <w:rsid w:val="00F7052D"/>
    <w:rsid w:val="00F843E7"/>
    <w:rsid w:val="00F85BEB"/>
    <w:rsid w:val="00F878D1"/>
    <w:rsid w:val="00F90916"/>
    <w:rsid w:val="00FA2B5A"/>
    <w:rsid w:val="00FB20C5"/>
    <w:rsid w:val="00FC491A"/>
    <w:rsid w:val="00FD6E1B"/>
    <w:rsid w:val="00FE32FE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A33DC"/>
  <w15:docId w15:val="{90F52CD9-1EEF-4315-95E0-279B7F37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2A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C53"/>
  </w:style>
  <w:style w:type="paragraph" w:styleId="a7">
    <w:name w:val="footer"/>
    <w:basedOn w:val="a"/>
    <w:link w:val="a8"/>
    <w:uiPriority w:val="99"/>
    <w:unhideWhenUsed/>
    <w:rsid w:val="00000C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C53"/>
  </w:style>
  <w:style w:type="paragraph" w:styleId="a9">
    <w:name w:val="Closing"/>
    <w:basedOn w:val="a"/>
    <w:link w:val="aa"/>
    <w:uiPriority w:val="99"/>
    <w:unhideWhenUsed/>
    <w:rsid w:val="00E15487"/>
    <w:pPr>
      <w:jc w:val="right"/>
    </w:pPr>
    <w:rPr>
      <w:rFonts w:ascii="Century" w:eastAsia="ＭＳ 明朝" w:hAnsi="Century"/>
      <w:sz w:val="22"/>
    </w:rPr>
  </w:style>
  <w:style w:type="character" w:customStyle="1" w:styleId="aa">
    <w:name w:val="結語 (文字)"/>
    <w:basedOn w:val="a0"/>
    <w:link w:val="a9"/>
    <w:uiPriority w:val="99"/>
    <w:rsid w:val="00E15487"/>
    <w:rPr>
      <w:rFonts w:ascii="Century" w:eastAsia="ＭＳ 明朝" w:hAnsi="Century"/>
      <w:sz w:val="22"/>
    </w:rPr>
  </w:style>
  <w:style w:type="paragraph" w:styleId="ab">
    <w:name w:val="List Paragraph"/>
    <w:basedOn w:val="a"/>
    <w:uiPriority w:val="34"/>
    <w:qFormat/>
    <w:rsid w:val="00AF509D"/>
    <w:pPr>
      <w:ind w:leftChars="400" w:left="960"/>
    </w:pPr>
  </w:style>
  <w:style w:type="character" w:styleId="ac">
    <w:name w:val="annotation reference"/>
    <w:basedOn w:val="a0"/>
    <w:uiPriority w:val="99"/>
    <w:semiHidden/>
    <w:unhideWhenUsed/>
    <w:rsid w:val="006047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47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047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047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04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B013-BF06-46B1-810A-031EE8C9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社団法人静岡県理学療法士会</dc:creator>
  <cp:lastModifiedBy>瀧 和人</cp:lastModifiedBy>
  <cp:revision>2</cp:revision>
  <cp:lastPrinted>2017-06-08T09:54:00Z</cp:lastPrinted>
  <dcterms:created xsi:type="dcterms:W3CDTF">2022-07-27T06:09:00Z</dcterms:created>
  <dcterms:modified xsi:type="dcterms:W3CDTF">2022-07-27T06:09:00Z</dcterms:modified>
</cp:coreProperties>
</file>